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年会优秀论文集  下  2007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年会优秀论文集  下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63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科学学会学术年会优秀论文集  下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